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pacing w:line="56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附件1</w:t>
      </w:r>
    </w:p>
    <w:p>
      <w:pPr>
        <w:widowControl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高校学生会组织深化改革评估备案表</w:t>
      </w:r>
    </w:p>
    <w:p>
      <w:pPr>
        <w:spacing w:line="560" w:lineRule="exact"/>
        <w:jc w:val="left"/>
        <w:rPr>
          <w:rFonts w:ascii="方正大标宋简体" w:eastAsia="方正大标宋简体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组织名称：______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>焦作大学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>_</w:t>
      </w:r>
      <w:r>
        <w:rPr>
          <w:rFonts w:hint="eastAsia" w:ascii="仿宋_GB2312" w:hAnsi="仿宋_GB2312" w:eastAsia="仿宋_GB2312" w:cs="仿宋_GB2312"/>
          <w:sz w:val="28"/>
          <w:szCs w:val="28"/>
        </w:rPr>
        <w:t>______</w:t>
      </w:r>
      <w:r>
        <w:rPr>
          <w:rFonts w:hint="eastAsia" w:ascii="仿宋_GB2312" w:hAnsi="仿宋_GB2312" w:eastAsia="仿宋_GB2312" w:cs="仿宋_GB2312"/>
          <w:sz w:val="28"/>
          <w:szCs w:val="28"/>
        </w:rPr>
        <w:sym w:font="Wingdings 2" w:char="0052"/>
      </w:r>
      <w:r>
        <w:rPr>
          <w:rFonts w:hint="eastAsia" w:ascii="仿宋_GB2312" w:hAnsi="仿宋_GB2312" w:eastAsia="仿宋_GB2312" w:cs="仿宋_GB2312"/>
          <w:sz w:val="28"/>
          <w:szCs w:val="28"/>
        </w:rPr>
        <w:t>学生会/□研究生会</w:t>
      </w:r>
    </w:p>
    <w:p>
      <w:pPr>
        <w:spacing w:line="560" w:lineRule="exact"/>
        <w:jc w:val="left"/>
        <w:rPr>
          <w:rFonts w:ascii="方正仿宋简体" w:hAnsi="Calibri" w:eastAsia="方正仿宋简体" w:cs="Times New Roman"/>
          <w:sz w:val="28"/>
          <w:szCs w:val="28"/>
        </w:rPr>
      </w:pPr>
    </w:p>
    <w:tbl>
      <w:tblPr>
        <w:tblStyle w:val="10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377"/>
        <w:gridCol w:w="6804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项目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ascii="方正黑体简体" w:hAnsi="方正黑体简体" w:eastAsia="方正黑体简体" w:cs="方正黑体简体"/>
                <w:sz w:val="28"/>
                <w:szCs w:val="28"/>
              </w:rPr>
            </w:pPr>
            <w:r>
              <w:rPr>
                <w:rFonts w:hint="eastAsia" w:ascii="方正黑体简体" w:hAnsi="方正黑体简体" w:eastAsia="方正黑体简体" w:cs="方正黑体简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工作机构架构为“主席团+工作部门”模式，未在工作部门以上或以下设置“中心”、“项目办公室”等常设层级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restart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机构和人员规模</w:t>
            </w:r>
          </w:p>
        </w:tc>
        <w:tc>
          <w:tcPr>
            <w:tcW w:w="8181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校级学生会组织工作人员不超过40人，学生人数较多、分校区较多的高校不超过60人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实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校级学生会组织主席团成员不超过5人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实有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1" w:type="dxa"/>
            <w:vMerge w:val="continue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校级学生会组织工作部门不超过6个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实有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会组织工作人员为共产党员或共青团员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会组织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主席团由学生代表大会（非其委员会、常务委员会、常任代表会议等）选举产生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2019年10月以来召开了校级学生（研究生）代表大会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召开日期为：201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校级学生（研究生）代表大会代表经班级团支部推荐、学院（系）组织选举产生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明确1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52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numPr>
                <w:ilvl w:val="255"/>
                <w:numId w:val="0"/>
              </w:num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对学生会组织整体工作的满意度（取样本对满意度调查问卷第7题选项为“满意”和“基本满意”比例之和。60%及以上为达标，以下为不达标）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满意率为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学生对学生会组织工作人员的满意度（取样本对满意度调查问卷第14题选项为“满意”和“基本满意”比例之和。达标标准同16项）</w:t>
            </w: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满意率为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自评公开链接</w:t>
            </w: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4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学生会组织意见</w:t>
            </w: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对评估意见是否认可：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 认可        □不认可                                     盖章：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校团委</w:t>
            </w:r>
          </w:p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见</w:t>
            </w: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对评估意见是否认可：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 认可        □不认可                                     盖章：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25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评估结论</w:t>
            </w:r>
          </w:p>
        </w:tc>
        <w:tc>
          <w:tcPr>
            <w:tcW w:w="10631" w:type="dxa"/>
            <w:gridSpan w:val="3"/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 通过        □未通过                         工作组负责人签字：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</w:tbl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both"/>
        <w:textAlignment w:val="auto"/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sectPr>
          <w:footerReference r:id="rId3" w:type="default"/>
          <w:pgSz w:w="16838" w:h="11906" w:orient="landscape"/>
          <w:pgMar w:top="1587" w:right="2098" w:bottom="1474" w:left="1985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widowControl/>
        <w:spacing w:line="56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hint="eastAsia" w:ascii="Times New Roman" w:hAnsi="Times New Roman" w:eastAsia="方正仿宋简体" w:cs="Times New Roman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XX学校学生会组织改革情况</w:t>
      </w:r>
    </w:p>
    <w:p>
      <w:pPr>
        <w:spacing w:line="560" w:lineRule="exact"/>
        <w:jc w:val="center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自评公开参考模板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20" w:lineRule="exact"/>
        <w:ind w:firstLine="640" w:firstLineChars="200"/>
        <w:textAlignment w:val="auto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落实共青团中央、教育部、全国学联联合下发的《关于推动高校学生会（研究生会）深化改革的若干意见》，以及《高校学生会组织深化改革评估工作方案》要求，接受广大师生监督，现将我校学生会（研究生会）改革情况公开如下。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改革自评表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见附件1中第1至15项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《XX学校学生会（研究生会）章程》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略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校级组织工作机构组织架构图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例：</w:t>
      </w:r>
    </w:p>
    <w:p>
      <w:pPr>
        <w:spacing w:line="560" w:lineRule="exact"/>
        <w:ind w:firstLine="640" w:firstLineChars="200"/>
        <w:jc w:val="left"/>
        <w:rPr>
          <w:rFonts w:eastAsia="方正大标宋简体" w:cs="Times New Roman"/>
          <w:sz w:val="44"/>
          <w:szCs w:val="44"/>
        </w:rPr>
        <w:sectPr>
          <w:pgSz w:w="11906" w:h="16838"/>
          <w:pgMar w:top="2098" w:right="1474" w:bottom="1985" w:left="1588" w:header="851" w:footer="1418" w:gutter="0"/>
          <w:cols w:space="425" w:num="1"/>
          <w:docGrid w:type="lines" w:linePitch="435" w:charSpace="0"/>
        </w:sectPr>
      </w:pPr>
      <w:r>
        <w:rPr>
          <w:rFonts w:ascii="方正仿宋简体" w:eastAsia="方正仿宋简体" w:cs="Times New Roman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619750" cy="2247900"/>
                <wp:effectExtent l="0" t="0" r="0" b="0"/>
                <wp:wrapTopAndBottom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828800" y="95003"/>
                            <a:ext cx="1959428" cy="320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主席团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共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连接符 4"/>
                        <wps:cNvCnPr>
                          <a:stCxn id="3" idx="2"/>
                        </wps:cNvCnPr>
                        <wps:spPr>
                          <a:xfrm>
                            <a:off x="2808514" y="415636"/>
                            <a:ext cx="0" cy="162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40105" y="58293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24330" y="577850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11730" y="58610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9595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973830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51705" y="579755"/>
                            <a:ext cx="12065" cy="15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直接连接符 14"/>
                        <wps:cNvCnPr/>
                        <wps:spPr>
                          <a:xfrm>
                            <a:off x="843915" y="577215"/>
                            <a:ext cx="3915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4546600" y="735965"/>
                            <a:ext cx="438150" cy="1395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文艺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765550" y="732790"/>
                            <a:ext cx="438150" cy="13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生活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992120" y="735965"/>
                            <a:ext cx="438150" cy="13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秘书处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199005" y="735965"/>
                            <a:ext cx="438150" cy="13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纪检权益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410970" y="746125"/>
                            <a:ext cx="438150" cy="13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宣传学习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621665" y="742950"/>
                            <a:ext cx="438150" cy="13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组织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部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共</w:t>
                              </w: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 </w:t>
                              </w: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8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方正仿宋简体" w:cs="Times New Roman"/>
                                  <w:kern w:val="2"/>
                                  <w:sz w:val="21"/>
                                  <w:szCs w:val="2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1pt;margin-top:10.1pt;height:177pt;width:442.5pt;mso-wrap-distance-bottom:0pt;mso-wrap-distance-top:0pt;z-index:251659264;mso-width-relative:page;mso-height-relative:page;" coordsize="5619750,2247900" editas="canvas" o:gfxdata="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">
                <o:lock v:ext="edit" aspectratio="f"/>
                <v:shape id="_x0000_s1026" o:spid="_x0000_s1026" style="position:absolute;left:0;top:0;height:2247900;width:5619750;" filled="f" stroked="f" coordsize="21600,21600" o:gfxdata="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1828800;top:95003;height:320633;width:1959428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IY71bW&#10;AAAACAEAAA8AAAAAAAAAAQAgAAAAIgAAAGRycy9kb3ducmV2LnhtbFBLAQIUABQAAAAIAIdO4kBr&#10;XXjkWwIAAKQEAAAOAAAAAAAAAAEAIAAAACU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方正仿宋简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主席团</w:t>
                        </w:r>
                        <w:r>
                          <w:rPr>
                            <w:rFonts w:ascii="Times New Roman" w:hAnsi="Times New Roman" w:eastAsia="方正仿宋简体" w:cs="Times New Roma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共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ascii="Times New Roman" w:hAnsi="Times New Roman" w:eastAsia="方正仿宋简体" w:cs="Times New Roma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</w:rPr>
                          <w:t>人</w:t>
                        </w:r>
                      </w:p>
                    </w:txbxContent>
                  </v:textbox>
                </v:rect>
                <v:line id="_x0000_s1026" o:spid="_x0000_s1026" o:spt="20" style="position:absolute;left:2808514;top:415636;height:162214;width:0;" filled="f" stroked="t" coordsize="21600,21600" o:gfxdata="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9y7GHVAAAACAEAAA8AAAAAAAAAAQAgAAAAIgAAAGRycy9kb3ducmV2LnhtbFBLAQIUABQAAAAI&#10;AIdO4kBsQGuH8AEAALUDAAAOAAAAAAAAAAEAIAAAACQBAABkcnMvZTJvRG9jLnhtbFBLBQYAAAAA&#10;BgAGAFkBAACGBQ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_x0000_s1026" o:spid="_x0000_s1026" o:spt="75" type="#_x0000_t75" style="position:absolute;left:840105;top:582930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1624330;top:577850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2411730;top:586105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3195955;top:579755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3973830;top:579755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">
                  <v:fill on="f" focussize="0,0"/>
                  <v:stroke on="f"/>
                  <v:imagedata r:id="rId7" o:title=""/>
                  <o:lock v:ext="edit" aspectratio="f"/>
                </v:shape>
                <v:shape id="_x0000_s1026" o:spid="_x0000_s1026" o:spt="75" type="#_x0000_t75" style="position:absolute;left:4751705;top:579755;height:158115;width:12065;" filled="f" o:preferrelative="t" stroked="f" coordsize="21600,21600" o:gfxdata="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">
                  <v:fill on="f" focussize="0,0"/>
                  <v:stroke on="f"/>
                  <v:imagedata r:id="rId7" o:title=""/>
                  <o:lock v:ext="edit" aspectratio="f"/>
                </v:shape>
                <v:line id="_x0000_s1026" o:spid="_x0000_s1026" o:spt="20" style="position:absolute;left:843915;top:577215;height:0;width:3915410;" filled="f" stroked="t" coordsize="21600,21600" o:gfxdata="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H9y7GHVAAAACAEAAA8A&#10;AAAAAAAAAQAgAAAAIgAAAGRycy9kb3ducmV2LnhtbFBLAQIUABQAAAAIAIdO4kDS+2dy4QEAAJED&#10;AAAOAAAAAAAAAAEAIAAAACQBAABkcnMvZTJvRG9jLnhtbFBLBQYAAAAABgAGAFkBAAB3BQ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rect id="_x0000_s1026" o:spid="_x0000_s1026" o:spt="1" style="position:absolute;left:4546600;top:735965;height:1395730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CGO9W1gAAAAgBAAAPAAAAAAAA&#10;AAEAIAAAACIAAABkcnMvZG93bnJldi54bWxQSwECFAAUAAAACACHTuJA2IxnkU0CAAB3BAAADgAA&#10;AAAAAAABACAAAAAlAQAAZHJzL2Uyb0RvYy54bWxQSwUGAAAAAAYABgBZAQAA5A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文艺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3765550;top:732790;height:1395095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IY71bWAAAACAEAAA8AAAAAAAAAAQAg&#10;AAAAIgAAAGRycy9kb3ducmV2LnhtbFBLAQIUABQAAAAIAIdO4kDvAeMjSQIAAHcEAAAOAAAAAAAA&#10;AAEAIAAAACUBAABkcnMvZTJvRG9jLnhtbFBLBQYAAAAABgAGAFkBAADg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生活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2992120;top:735965;height:1395095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IY71bWAAAACAEAAA8AAAAAAAAA&#10;AQAgAAAAIgAAAGRycy9kb3ducmV2LnhtbFBLAQIUABQAAAAIAIdO4kDE1n7ATAIAAHcEAAAOAAAA&#10;AAAAAAEAIAAAACUBAABkcnMvZTJvRG9jLnhtbFBLBQYAAAAABgAGAFkBAADj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秘书处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2199005;top:735965;height:1395095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IY71bWAAAACAEAAA8AAAAAAAAA&#10;AQAgAAAAIgAAAGRycy9kb3ducmV2LnhtbFBLAQIUABQAAAAIAIdO4kCv2pHpTAIAAHcEAAAOAAAA&#10;AAAAAAEAIAAAACUBAABkcnMvZTJvRG9jLnhtbFBLBQYAAAAABgAGAFkBAADj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纪检权益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1410970;top:746125;height:1395095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IY71bWAAAACAEAAA8AAAAAAAAA&#10;AQAgAAAAIgAAAGRycy9kb3ducmV2LnhtbFBLAQIUABQAAAAIAIdO4kAd8YMGTAIAAHcEAAAOAAAA&#10;AAAAAAEAIAAAACUBAABkcnMvZTJvRG9jLnhtbFBLBQYAAAAABgAGAFkBAADj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宣传学习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v:rect id="_x0000_s1026" o:spid="_x0000_s1026" o:spt="1" style="position:absolute;left:621665;top:742950;height:1395095;width:438150;v-text-anchor:middle;" fillcolor="#FFFFFF [3201]" filled="t" stroked="t" coordsize="21600,21600" o:gfxdata="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CGO9W1gAAAAgBAAAPAAAAAAAAAAEAIAAA&#10;ACIAAABkcnMvZG93bnJldi54bWxQSwECFAAUAAAACACHTuJAeMRSv0cCAAB2BAAADgAAAAAAAAAB&#10;ACAAAAAlAQAAZHJzL2Uyb0RvYy54bWxQSwUGAAAAAAYABgBZAQAA3g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组织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部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共</w:t>
                        </w: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 xml:space="preserve"> 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 </w:t>
                        </w: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  <w:lang w:val="en-US" w:eastAsia="zh-CN"/>
                          </w:rPr>
                        </w:pPr>
                      </w:p>
                      <w:p>
                        <w:pPr>
                          <w:pStyle w:val="8"/>
                          <w:spacing w:before="0" w:beforeAutospacing="0" w:after="0" w:afterAutospacing="0" w:line="200" w:lineRule="exact"/>
                          <w:jc w:val="center"/>
                          <w:rPr>
                            <w:rFonts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</w:pPr>
                        <w:r>
                          <w:rPr>
                            <w:rFonts w:hint="eastAsia" w:ascii="Times New Roman" w:hAnsi="Times New Roman" w:eastAsia="方正仿宋简体" w:cs="Times New Roman"/>
                            <w:kern w:val="2"/>
                            <w:sz w:val="21"/>
                            <w:szCs w:val="22"/>
                          </w:rPr>
                          <w:t>人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校级组织工作人员名单</w:t>
      </w:r>
    </w:p>
    <w:tbl>
      <w:tblPr>
        <w:tblStyle w:val="10"/>
        <w:tblW w:w="100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78"/>
        <w:gridCol w:w="1185"/>
        <w:gridCol w:w="2197"/>
        <w:gridCol w:w="615"/>
        <w:gridCol w:w="2100"/>
        <w:gridCol w:w="1126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 号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名</w:t>
            </w:r>
          </w:p>
        </w:tc>
        <w:tc>
          <w:tcPr>
            <w:tcW w:w="11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21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院系</w:t>
            </w: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年级</w:t>
            </w:r>
          </w:p>
        </w:tc>
        <w:tc>
          <w:tcPr>
            <w:tcW w:w="210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最近1个学期/最近1学年/入学以来学习成绩综合排名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（一年级新生、研究生不需填写）</w:t>
            </w:r>
          </w:p>
        </w:tc>
        <w:tc>
          <w:tcPr>
            <w:tcW w:w="112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</w:rPr>
              <w:t>是否存在课业不及格情况</w:t>
            </w:r>
          </w:p>
        </w:tc>
        <w:tc>
          <w:tcPr>
            <w:tcW w:w="126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院系、班级学生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文豪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土木建筑工程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张昊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法律与政治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吴浩然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化工与环境工程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段嘉琪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经济管理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冯子贡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会计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ascii="Times New Roman" w:hAnsi="Times New Roman" w:eastAsia="方正仿宋简体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郭子豪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艺术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张肖杰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外国语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郭硕帆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预备党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信息工程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李开心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机电工程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马开放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人文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韩茂冬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太极武术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主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4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78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李卫凯</w:t>
            </w:r>
          </w:p>
        </w:tc>
        <w:tc>
          <w:tcPr>
            <w:tcW w:w="1185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eastAsia="方正仿宋简体" w:cs="Times New Roman"/>
                <w:sz w:val="22"/>
                <w:szCs w:val="22"/>
                <w:lang w:val="en-US" w:eastAsia="zh-CN"/>
              </w:rPr>
              <w:t>共青团员</w:t>
            </w:r>
          </w:p>
        </w:tc>
        <w:tc>
          <w:tcPr>
            <w:tcW w:w="2197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土木建筑工程学院</w:t>
            </w:r>
          </w:p>
        </w:tc>
        <w:tc>
          <w:tcPr>
            <w:tcW w:w="615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18"/>
                <w:szCs w:val="18"/>
                <w:lang w:val="en-US" w:eastAsia="zh-CN"/>
              </w:rPr>
              <w:t>18级</w:t>
            </w:r>
          </w:p>
        </w:tc>
        <w:tc>
          <w:tcPr>
            <w:tcW w:w="2100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26" w:type="dxa"/>
            <w:vAlign w:val="center"/>
          </w:tcPr>
          <w:p>
            <w:pPr>
              <w:spacing w:line="560" w:lineRule="exact"/>
              <w:jc w:val="center"/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方正仿宋简体" w:cs="Times New Roman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69" w:type="dxa"/>
            <w:vAlign w:val="center"/>
          </w:tcPr>
          <w:p>
            <w:pPr>
              <w:spacing w:line="560" w:lineRule="exact"/>
              <w:jc w:val="center"/>
              <w:rPr>
                <w:rFonts w:eastAsia="方正仿宋简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val="en-US" w:eastAsia="zh-CN"/>
              </w:rPr>
              <w:t>院系学生会副主席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校级组织主席团成员候选人产生办法及选举办法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略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校级学生（研究生）代表大会召开情况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须包含召开时间、地点、代表数量、主要议程、宣传报道链接、现场照片）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sz w:val="32"/>
          <w:szCs w:val="32"/>
        </w:rPr>
        <w:t>、校团委指导学生会主要责任人</w:t>
      </w:r>
    </w:p>
    <w:tbl>
      <w:tblPr>
        <w:tblStyle w:val="10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2339"/>
        <w:gridCol w:w="1418"/>
        <w:gridCol w:w="2835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233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类别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是否为专职团干</w:t>
            </w:r>
          </w:p>
        </w:tc>
        <w:tc>
          <w:tcPr>
            <w:tcW w:w="12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分管学生会组织的校团委副书记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韩军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9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</w:trPr>
        <w:tc>
          <w:tcPr>
            <w:tcW w:w="117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</w:p>
        </w:tc>
        <w:tc>
          <w:tcPr>
            <w:tcW w:w="23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生会组织秘书长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韩军</w:t>
            </w:r>
          </w:p>
        </w:tc>
        <w:tc>
          <w:tcPr>
            <w:tcW w:w="283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9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简体" w:cs="Times New Roman"/>
                <w:sz w:val="24"/>
                <w:szCs w:val="24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pStyle w:val="2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pStyle w:val="2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val="en-US" w:eastAsia="zh-CN"/>
        </w:rPr>
        <w:t>附件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/>
        </w:rPr>
        <w:t>高校学生会（研究生会）深化改革整改台账</w:t>
      </w:r>
    </w:p>
    <w:p>
      <w:pPr>
        <w:spacing w:line="480" w:lineRule="exact"/>
        <w:jc w:val="left"/>
        <w:rPr>
          <w:rFonts w:hint="eastAsia" w:ascii="Times New Roman" w:hAnsi="Times New Roman" w:eastAsia="方正仿宋_GBK" w:cs="方正仿宋_GBK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both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组织名称：___________________□学生会/□研究生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640" w:firstLineChars="200"/>
        <w:jc w:val="center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</w:p>
    <w:tbl>
      <w:tblPr>
        <w:tblStyle w:val="9"/>
        <w:tblW w:w="13590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49"/>
        <w:gridCol w:w="2524"/>
        <w:gridCol w:w="1614"/>
        <w:gridCol w:w="2426"/>
        <w:gridCol w:w="36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exact"/>
          <w:tblHeader/>
          <w:jc w:val="center"/>
        </w:trPr>
        <w:tc>
          <w:tcPr>
            <w:tcW w:w="3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1120" w:firstLineChars="400"/>
              <w:jc w:val="both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任务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both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存在问题</w:t>
            </w: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280" w:firstLineChars="100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责任人</w:t>
            </w: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计划完成时间</w:t>
            </w: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40" w:firstLineChars="300"/>
              <w:jc w:val="both"/>
              <w:textAlignment w:val="auto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推进完成举措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一、明确职能定位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二、改革运行机制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三、坚持精简原则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四、明确遴选条件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五、严格遴选程序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六、规范召开代表大会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七、坚持从严治会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八、建立述职评议制度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九、落实党委全面领导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十、加强团委具体指导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  <w:szCs w:val="28"/>
                <w:lang w:val="en-US" w:eastAsia="zh-CN"/>
              </w:rPr>
              <w:t>十一、其它</w:t>
            </w: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  <w:jc w:val="center"/>
        </w:trPr>
        <w:tc>
          <w:tcPr>
            <w:tcW w:w="33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1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2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  <w:tc>
          <w:tcPr>
            <w:tcW w:w="3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600" w:firstLineChars="200"/>
              <w:jc w:val="center"/>
              <w:textAlignment w:val="auto"/>
              <w:rPr>
                <w:rFonts w:hint="eastAsia" w:ascii="仿宋_GB2312" w:eastAsia="仿宋_GB2312"/>
                <w:sz w:val="30"/>
                <w:szCs w:val="30"/>
                <w:lang w:val="en-US" w:eastAsia="zh-CN"/>
              </w:rPr>
            </w:pPr>
          </w:p>
        </w:tc>
      </w:tr>
    </w:tbl>
    <w:p>
      <w:pPr>
        <w:pStyle w:val="2"/>
        <w:ind w:left="0" w:leftChars="0" w:firstLine="0" w:firstLineChars="0"/>
        <w:jc w:val="both"/>
        <w:rPr>
          <w:rFonts w:hint="default" w:ascii="Times New Roman" w:hAnsi="Times New Roman" w:eastAsia="黑体" w:cs="Times New Roman"/>
          <w:sz w:val="36"/>
          <w:szCs w:val="36"/>
          <w:highlight w:val="none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default" w:ascii="Times New Roman" w:hAnsi="Times New Roman" w:eastAsia="黑体" w:cs="Times New Roman"/>
          <w:sz w:val="36"/>
          <w:szCs w:val="36"/>
          <w:highlight w:val="none"/>
          <w:lang w:val="en-US" w:eastAsia="zh-CN"/>
        </w:rPr>
      </w:pPr>
    </w:p>
    <w:p>
      <w:pPr>
        <w:pStyle w:val="2"/>
        <w:ind w:left="0" w:leftChars="0" w:firstLine="0" w:firstLineChars="0"/>
        <w:jc w:val="both"/>
        <w:rPr>
          <w:rFonts w:hint="default" w:ascii="Times New Roman" w:hAnsi="Times New Roman" w:eastAsia="黑体" w:cs="Times New Roman"/>
          <w:sz w:val="36"/>
          <w:szCs w:val="36"/>
          <w:highlight w:val="none"/>
          <w:lang w:val="en-US" w:eastAsia="zh-CN"/>
        </w:rPr>
      </w:pPr>
    </w:p>
    <w:p>
      <w:pPr>
        <w:spacing w:line="560" w:lineRule="exact"/>
        <w:ind w:firstLine="723" w:firstLineChars="200"/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校级学生（研究生）代表大会召开情况</w:t>
      </w:r>
    </w:p>
    <w:p>
      <w:pPr>
        <w:pStyle w:val="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焦作大学第二十九次学生代表大会召开时间：2019年11月23日</w:t>
      </w:r>
    </w:p>
    <w:p>
      <w:pPr>
        <w:pStyle w:val="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地点：焦作大学南校区学术报告厅</w:t>
      </w:r>
    </w:p>
    <w:p>
      <w:pPr>
        <w:pStyle w:val="2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代表数量：共200名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少数民族代表9名，占代表总数的4.5％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；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中共党员（含预备党员）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名，占代表总数的1%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；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共青团员19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名（含保留团籍的党员），占代表总数的95%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；</w:t>
      </w:r>
    </w:p>
    <w:p>
      <w:pPr>
        <w:spacing w:line="480" w:lineRule="auto"/>
        <w:ind w:left="-2147483648" w:hanging="-2147483648" w:firstLineChars="1000000100"/>
        <w:jc w:val="left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群众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名，占代表总数的5%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；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男代表12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名，占代表总数的64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.5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%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；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女代表7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名，占代表总数的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35.5</w:t>
      </w:r>
      <w:r>
        <w:rPr>
          <w:rFonts w:hint="eastAsia" w:ascii="黑体" w:hAnsi="黑体" w:eastAsia="黑体" w:cs="黑体"/>
          <w:b w:val="0"/>
          <w:bCs/>
          <w:sz w:val="28"/>
          <w:szCs w:val="28"/>
        </w:rPr>
        <w:t>%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主要议程：</w:t>
      </w:r>
    </w:p>
    <w:p>
      <w:pPr>
        <w:ind w:firstLine="560" w:firstLineChars="200"/>
        <w:rPr>
          <w:rFonts w:hint="eastAsia" w:ascii="黑体" w:hAnsi="黑体" w:eastAsia="黑体" w:cs="黑体"/>
          <w:b/>
          <w:color w:val="2A2A2A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</w:rPr>
        <w:t>1.听取和讨论领导在开幕式上的讲话</w:t>
      </w:r>
    </w:p>
    <w:p>
      <w:pPr>
        <w:ind w:firstLine="560" w:firstLineChars="200"/>
        <w:rPr>
          <w:rFonts w:hint="eastAsia" w:ascii="黑体" w:hAnsi="黑体" w:eastAsia="黑体" w:cs="黑体"/>
          <w:color w:val="2A2A2A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</w:rPr>
        <w:t>2.听取和审议焦作大学第二十八届学生会工作报告；</w:t>
      </w:r>
    </w:p>
    <w:p>
      <w:pPr>
        <w:ind w:firstLine="560" w:firstLineChars="200"/>
        <w:rPr>
          <w:rFonts w:hint="eastAsia" w:ascii="黑体" w:hAnsi="黑体" w:eastAsia="黑体" w:cs="黑体"/>
          <w:color w:val="2A2A2A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</w:rPr>
        <w:t>3.选举产生焦作大学第二十九届学生会委员、主席团及主席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color w:val="2A2A2A"/>
          <w:kern w:val="0"/>
          <w:sz w:val="28"/>
          <w:szCs w:val="28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</w:rPr>
        <w:t>4. 审议并通过《焦作大学学生会章程（修正案）》。</w:t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t>宣传报道链接：</w:t>
      </w: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fldChar w:fldCharType="begin"/>
      </w: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instrText xml:space="preserve"> HYPERLINK "https://tw.jzu.edu.cn/info/1041/2424.htm" </w:instrText>
      </w: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fldChar w:fldCharType="separate"/>
      </w:r>
      <w:r>
        <w:rPr>
          <w:rStyle w:val="12"/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t>https://tw.jzu.edu.cn/info/1041/2424.htm</w:t>
      </w: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fldChar w:fldCharType="end"/>
      </w:r>
    </w:p>
    <w:p>
      <w:pPr>
        <w:pStyle w:val="2"/>
        <w:ind w:left="0" w:leftChars="0" w:firstLine="560" w:firstLineChars="0"/>
        <w:jc w:val="both"/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2A2A2A"/>
          <w:kern w:val="0"/>
          <w:sz w:val="28"/>
          <w:szCs w:val="28"/>
          <w:lang w:val="en-US" w:eastAsia="zh-CN"/>
        </w:rPr>
        <w:t>现场照片如下：</w:t>
      </w:r>
    </w:p>
    <w:p>
      <w:pPr>
        <w:pStyle w:val="2"/>
        <w:ind w:left="0" w:leftChars="0" w:firstLine="560" w:firstLineChars="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s://tw.jzu.edu.cn/__local/7/97/03/6EC7334F9EC7199387D4AA0C558_47B801C1_17C67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69310" cy="2371725"/>
            <wp:effectExtent l="0" t="0" r="2540" b="9525"/>
            <wp:docPr id="2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s://tw.jzu.edu.cn/__local/E/AA/B8/D3FBF5A882C7C393A1948891993_A0368F6D_BA91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68295" cy="2369820"/>
            <wp:effectExtent l="0" t="0" r="8255" b="11430"/>
            <wp:docPr id="2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 descr="IMG_256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ind w:left="0" w:leftChars="0" w:firstLine="560" w:firstLineChars="0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s://tw.jzu.edu.cn/__local/5/25/67/16D8512E3093139CFF2E92424FF_C7F632C5_AF3A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89300" cy="3620770"/>
            <wp:effectExtent l="0" t="0" r="6350" b="17780"/>
            <wp:docPr id="2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s://tw.jzu.edu.cn/__local/8/DA/C2/BFD0D6B6569677BFCEB7AAAA358_A18816A2_EDEF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432935" cy="3324860"/>
            <wp:effectExtent l="0" t="0" r="5715" b="8890"/>
            <wp:docPr id="2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s://tw.jzu.edu.cn/__local/E/D4/B6/AFC83166C99864928738B565D97_231C753B_16115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8007985" cy="6339840"/>
            <wp:effectExtent l="0" t="0" r="12065" b="3810"/>
            <wp:docPr id="2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7985" cy="63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headerReference r:id="rId4" w:type="default"/>
      <w:footerReference r:id="rId5" w:type="default"/>
      <w:pgSz w:w="16838" w:h="11906" w:orient="landscape"/>
      <w:pgMar w:top="1587" w:right="2098" w:bottom="1474" w:left="1985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黑体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-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-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4153"/>
        <w:tab w:val="clear" w:pos="8306"/>
      </w:tabs>
      <w:rPr>
        <w:rFonts w:hint="default" w:eastAsia="Times New Roman"/>
      </w:rPr>
    </w:pPr>
  </w:p>
  <w:p>
    <w:pPr>
      <w:pStyle w:val="6"/>
      <w:tabs>
        <w:tab w:val="clear" w:pos="4153"/>
        <w:tab w:val="clear" w:pos="8306"/>
      </w:tabs>
      <w:rPr>
        <w:rFonts w:hint="default" w:eastAsia="Times New Roman"/>
      </w:rPr>
    </w:pPr>
    <w:r>
      <w:rPr>
        <w:rFonts w:hint="default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317875</wp:posOffset>
              </wp:positionH>
              <wp:positionV relativeFrom="paragraph">
                <wp:posOffset>130810</wp:posOffset>
              </wp:positionV>
              <wp:extent cx="1828800" cy="1828800"/>
              <wp:effectExtent l="0" t="0" r="0" b="0"/>
              <wp:wrapNone/>
              <wp:docPr id="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default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61.25pt;margin-top:10.3pt;height:144pt;width:144pt;mso-position-horizontal-relative:margin;mso-wrap-style:none;z-index:251664384;mso-width-relative:page;mso-height-relative:page;" filled="f" stroked="f" coordsize="21600,21600" o:gfxdata="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W7luR1gAAAAoBAAAPAAAAAAAAAAEAIAAAACIAAABkcnMvZG93bnJldi54bWxQSwEC&#10;FAAUAAAACACHTuJAvQ2h5L0BAABiAwAADgAAAAAAAAABACAAAAAl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rFonts w:hint="default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clear" w:pos="4153"/>
        <w:tab w:val="clear" w:pos="8306"/>
      </w:tabs>
      <w:rPr>
        <w:rFonts w:hint="default" w:eastAsia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lear" w:pos="4153"/>
        <w:tab w:val="clear" w:pos="8306"/>
      </w:tabs>
      <w:rPr>
        <w:rFonts w:hint="default"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trackedChanges" w:enforcement="0"/>
  <w:defaultTabStop w:val="420"/>
  <w:drawingGridHorizontalSpacing w:val="105"/>
  <w:drawingGridVerticalSpacing w:val="157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AA"/>
    <w:rsid w:val="000001FF"/>
    <w:rsid w:val="00003C97"/>
    <w:rsid w:val="00005838"/>
    <w:rsid w:val="00012EB0"/>
    <w:rsid w:val="00014F32"/>
    <w:rsid w:val="0001653A"/>
    <w:rsid w:val="00030281"/>
    <w:rsid w:val="00033ED8"/>
    <w:rsid w:val="00041761"/>
    <w:rsid w:val="0004501B"/>
    <w:rsid w:val="00054D9E"/>
    <w:rsid w:val="00077878"/>
    <w:rsid w:val="00085AF2"/>
    <w:rsid w:val="00097D53"/>
    <w:rsid w:val="000A100D"/>
    <w:rsid w:val="000A2676"/>
    <w:rsid w:val="000A6817"/>
    <w:rsid w:val="000A7658"/>
    <w:rsid w:val="000A7A54"/>
    <w:rsid w:val="000B0392"/>
    <w:rsid w:val="000B4A54"/>
    <w:rsid w:val="000B5555"/>
    <w:rsid w:val="000C1321"/>
    <w:rsid w:val="000C5E0B"/>
    <w:rsid w:val="000C6B01"/>
    <w:rsid w:val="000D2A47"/>
    <w:rsid w:val="000D3383"/>
    <w:rsid w:val="000D439D"/>
    <w:rsid w:val="000D5CCA"/>
    <w:rsid w:val="000D7BF3"/>
    <w:rsid w:val="000E0772"/>
    <w:rsid w:val="000E4FA0"/>
    <w:rsid w:val="000F28A8"/>
    <w:rsid w:val="000F5AB9"/>
    <w:rsid w:val="00113EC8"/>
    <w:rsid w:val="00123DEE"/>
    <w:rsid w:val="00124946"/>
    <w:rsid w:val="001254FC"/>
    <w:rsid w:val="0013755B"/>
    <w:rsid w:val="001546B6"/>
    <w:rsid w:val="00166408"/>
    <w:rsid w:val="00166C77"/>
    <w:rsid w:val="00174F2F"/>
    <w:rsid w:val="0018259D"/>
    <w:rsid w:val="0018765B"/>
    <w:rsid w:val="001A25D3"/>
    <w:rsid w:val="001A2997"/>
    <w:rsid w:val="001A4F8E"/>
    <w:rsid w:val="001A57A9"/>
    <w:rsid w:val="001B0863"/>
    <w:rsid w:val="001B15B4"/>
    <w:rsid w:val="001B2FAE"/>
    <w:rsid w:val="001C0209"/>
    <w:rsid w:val="001C0C7C"/>
    <w:rsid w:val="001C4AB3"/>
    <w:rsid w:val="001C57D8"/>
    <w:rsid w:val="001D3FCA"/>
    <w:rsid w:val="001D5C56"/>
    <w:rsid w:val="001D6E11"/>
    <w:rsid w:val="001D6EA3"/>
    <w:rsid w:val="001F1209"/>
    <w:rsid w:val="001F68D3"/>
    <w:rsid w:val="001F7A45"/>
    <w:rsid w:val="001F7F13"/>
    <w:rsid w:val="00202752"/>
    <w:rsid w:val="00203718"/>
    <w:rsid w:val="00203919"/>
    <w:rsid w:val="002041ED"/>
    <w:rsid w:val="0020507C"/>
    <w:rsid w:val="00210B0B"/>
    <w:rsid w:val="00210D3F"/>
    <w:rsid w:val="00216353"/>
    <w:rsid w:val="00223ED1"/>
    <w:rsid w:val="0022478A"/>
    <w:rsid w:val="00230D05"/>
    <w:rsid w:val="002339F1"/>
    <w:rsid w:val="00235773"/>
    <w:rsid w:val="00243EE9"/>
    <w:rsid w:val="002633BE"/>
    <w:rsid w:val="002635A0"/>
    <w:rsid w:val="0027736D"/>
    <w:rsid w:val="00277883"/>
    <w:rsid w:val="00282B79"/>
    <w:rsid w:val="00284FB6"/>
    <w:rsid w:val="00290232"/>
    <w:rsid w:val="00293D18"/>
    <w:rsid w:val="002A7AC5"/>
    <w:rsid w:val="002B1335"/>
    <w:rsid w:val="002B1B77"/>
    <w:rsid w:val="002B5B3E"/>
    <w:rsid w:val="002B69DE"/>
    <w:rsid w:val="002C35CF"/>
    <w:rsid w:val="002C52EC"/>
    <w:rsid w:val="002C7394"/>
    <w:rsid w:val="002D0475"/>
    <w:rsid w:val="002D1A7F"/>
    <w:rsid w:val="002D28AC"/>
    <w:rsid w:val="002D2C9D"/>
    <w:rsid w:val="002E7CB6"/>
    <w:rsid w:val="002F097F"/>
    <w:rsid w:val="002F0A6C"/>
    <w:rsid w:val="002F3DF7"/>
    <w:rsid w:val="00305B99"/>
    <w:rsid w:val="0030759C"/>
    <w:rsid w:val="00312395"/>
    <w:rsid w:val="0033017B"/>
    <w:rsid w:val="00331563"/>
    <w:rsid w:val="003332AE"/>
    <w:rsid w:val="003414CF"/>
    <w:rsid w:val="00345BFB"/>
    <w:rsid w:val="003475AA"/>
    <w:rsid w:val="0035050B"/>
    <w:rsid w:val="003554E6"/>
    <w:rsid w:val="00355B98"/>
    <w:rsid w:val="003567CB"/>
    <w:rsid w:val="00361F31"/>
    <w:rsid w:val="00366F1C"/>
    <w:rsid w:val="0037173B"/>
    <w:rsid w:val="00376A10"/>
    <w:rsid w:val="00381A60"/>
    <w:rsid w:val="00387536"/>
    <w:rsid w:val="00395357"/>
    <w:rsid w:val="003A210E"/>
    <w:rsid w:val="003B0A74"/>
    <w:rsid w:val="003B3682"/>
    <w:rsid w:val="003B42B2"/>
    <w:rsid w:val="003B6B30"/>
    <w:rsid w:val="003C7519"/>
    <w:rsid w:val="003D3833"/>
    <w:rsid w:val="003D4CAA"/>
    <w:rsid w:val="003E08EE"/>
    <w:rsid w:val="003E22D4"/>
    <w:rsid w:val="003E4D28"/>
    <w:rsid w:val="003E610B"/>
    <w:rsid w:val="003F20D3"/>
    <w:rsid w:val="00400893"/>
    <w:rsid w:val="00403E3D"/>
    <w:rsid w:val="00411B17"/>
    <w:rsid w:val="00415B42"/>
    <w:rsid w:val="00415F75"/>
    <w:rsid w:val="004212CA"/>
    <w:rsid w:val="00422B60"/>
    <w:rsid w:val="00427B99"/>
    <w:rsid w:val="00432895"/>
    <w:rsid w:val="004417B8"/>
    <w:rsid w:val="00443D5A"/>
    <w:rsid w:val="00446E0A"/>
    <w:rsid w:val="00460E68"/>
    <w:rsid w:val="00463E59"/>
    <w:rsid w:val="004717C6"/>
    <w:rsid w:val="00481274"/>
    <w:rsid w:val="0048167C"/>
    <w:rsid w:val="00486FD8"/>
    <w:rsid w:val="004871C8"/>
    <w:rsid w:val="00487D4E"/>
    <w:rsid w:val="00496C47"/>
    <w:rsid w:val="004A0F78"/>
    <w:rsid w:val="004A1D0F"/>
    <w:rsid w:val="004A1E73"/>
    <w:rsid w:val="004A625E"/>
    <w:rsid w:val="004C0880"/>
    <w:rsid w:val="004C4F2B"/>
    <w:rsid w:val="004D7802"/>
    <w:rsid w:val="004E31E6"/>
    <w:rsid w:val="004E4EB5"/>
    <w:rsid w:val="004E6039"/>
    <w:rsid w:val="00500BA3"/>
    <w:rsid w:val="00501BFC"/>
    <w:rsid w:val="00502D40"/>
    <w:rsid w:val="005105C2"/>
    <w:rsid w:val="00513BD7"/>
    <w:rsid w:val="00514333"/>
    <w:rsid w:val="005204F8"/>
    <w:rsid w:val="005233BF"/>
    <w:rsid w:val="00524FB4"/>
    <w:rsid w:val="00532B82"/>
    <w:rsid w:val="00533700"/>
    <w:rsid w:val="00547B3E"/>
    <w:rsid w:val="005520F4"/>
    <w:rsid w:val="005543AA"/>
    <w:rsid w:val="0055527C"/>
    <w:rsid w:val="00556B4E"/>
    <w:rsid w:val="00561800"/>
    <w:rsid w:val="0056440B"/>
    <w:rsid w:val="005705C6"/>
    <w:rsid w:val="0057397C"/>
    <w:rsid w:val="00577215"/>
    <w:rsid w:val="00580286"/>
    <w:rsid w:val="005864B5"/>
    <w:rsid w:val="005864CE"/>
    <w:rsid w:val="005909A2"/>
    <w:rsid w:val="005A2CF5"/>
    <w:rsid w:val="005A5D62"/>
    <w:rsid w:val="005C14BC"/>
    <w:rsid w:val="005C1D63"/>
    <w:rsid w:val="005C4DDC"/>
    <w:rsid w:val="005C524C"/>
    <w:rsid w:val="005C76FE"/>
    <w:rsid w:val="005E0725"/>
    <w:rsid w:val="005E51A1"/>
    <w:rsid w:val="005F0E96"/>
    <w:rsid w:val="005F2711"/>
    <w:rsid w:val="005F3230"/>
    <w:rsid w:val="005F3871"/>
    <w:rsid w:val="005F521C"/>
    <w:rsid w:val="006042FB"/>
    <w:rsid w:val="006055BB"/>
    <w:rsid w:val="00606D4B"/>
    <w:rsid w:val="006071D7"/>
    <w:rsid w:val="00607D40"/>
    <w:rsid w:val="0061495E"/>
    <w:rsid w:val="006202FA"/>
    <w:rsid w:val="00625BF6"/>
    <w:rsid w:val="0063296C"/>
    <w:rsid w:val="0063420B"/>
    <w:rsid w:val="006476BB"/>
    <w:rsid w:val="006561CA"/>
    <w:rsid w:val="00660326"/>
    <w:rsid w:val="006615F4"/>
    <w:rsid w:val="00663567"/>
    <w:rsid w:val="00672A2E"/>
    <w:rsid w:val="0068073B"/>
    <w:rsid w:val="00681942"/>
    <w:rsid w:val="00682111"/>
    <w:rsid w:val="00687A53"/>
    <w:rsid w:val="00690835"/>
    <w:rsid w:val="006908B7"/>
    <w:rsid w:val="006A4854"/>
    <w:rsid w:val="006A5F37"/>
    <w:rsid w:val="006B17AB"/>
    <w:rsid w:val="006B6688"/>
    <w:rsid w:val="006C59D5"/>
    <w:rsid w:val="006D03AC"/>
    <w:rsid w:val="006D0965"/>
    <w:rsid w:val="006D75C8"/>
    <w:rsid w:val="006E16C1"/>
    <w:rsid w:val="006E1C7B"/>
    <w:rsid w:val="006E2297"/>
    <w:rsid w:val="006E6FEE"/>
    <w:rsid w:val="006E7891"/>
    <w:rsid w:val="006F29C7"/>
    <w:rsid w:val="006F326E"/>
    <w:rsid w:val="006F52E3"/>
    <w:rsid w:val="006F766D"/>
    <w:rsid w:val="00700EC2"/>
    <w:rsid w:val="00704194"/>
    <w:rsid w:val="00715582"/>
    <w:rsid w:val="00721F38"/>
    <w:rsid w:val="00723101"/>
    <w:rsid w:val="0072530E"/>
    <w:rsid w:val="007411F0"/>
    <w:rsid w:val="00747985"/>
    <w:rsid w:val="0075164F"/>
    <w:rsid w:val="00764D0E"/>
    <w:rsid w:val="00764DAC"/>
    <w:rsid w:val="00767600"/>
    <w:rsid w:val="00774BB9"/>
    <w:rsid w:val="00777EB1"/>
    <w:rsid w:val="00786E05"/>
    <w:rsid w:val="00787F9C"/>
    <w:rsid w:val="007A01A1"/>
    <w:rsid w:val="007A30C5"/>
    <w:rsid w:val="007A4D3A"/>
    <w:rsid w:val="007B056D"/>
    <w:rsid w:val="007B547B"/>
    <w:rsid w:val="007B5C7D"/>
    <w:rsid w:val="007C07A0"/>
    <w:rsid w:val="007C16B4"/>
    <w:rsid w:val="007C6EC3"/>
    <w:rsid w:val="007D1579"/>
    <w:rsid w:val="007D3994"/>
    <w:rsid w:val="007D4417"/>
    <w:rsid w:val="007D7D6D"/>
    <w:rsid w:val="007E4BFD"/>
    <w:rsid w:val="00800763"/>
    <w:rsid w:val="008021E4"/>
    <w:rsid w:val="0080221A"/>
    <w:rsid w:val="00804D4A"/>
    <w:rsid w:val="00810426"/>
    <w:rsid w:val="00811184"/>
    <w:rsid w:val="0081315C"/>
    <w:rsid w:val="008215F9"/>
    <w:rsid w:val="00822343"/>
    <w:rsid w:val="008318D3"/>
    <w:rsid w:val="00831D7E"/>
    <w:rsid w:val="00834DA3"/>
    <w:rsid w:val="0084024F"/>
    <w:rsid w:val="0084294B"/>
    <w:rsid w:val="00842BEA"/>
    <w:rsid w:val="00847DE2"/>
    <w:rsid w:val="008563DB"/>
    <w:rsid w:val="008569BA"/>
    <w:rsid w:val="00873762"/>
    <w:rsid w:val="00875727"/>
    <w:rsid w:val="008832FC"/>
    <w:rsid w:val="00891331"/>
    <w:rsid w:val="00895FF4"/>
    <w:rsid w:val="008A7CCC"/>
    <w:rsid w:val="008B7F8C"/>
    <w:rsid w:val="008C25F0"/>
    <w:rsid w:val="008C27A4"/>
    <w:rsid w:val="008C38BA"/>
    <w:rsid w:val="008D78DA"/>
    <w:rsid w:val="008E45C2"/>
    <w:rsid w:val="008E60B5"/>
    <w:rsid w:val="008F2988"/>
    <w:rsid w:val="008F6EB7"/>
    <w:rsid w:val="009000E1"/>
    <w:rsid w:val="00906E6A"/>
    <w:rsid w:val="00912B9E"/>
    <w:rsid w:val="00914A22"/>
    <w:rsid w:val="00924701"/>
    <w:rsid w:val="0092640F"/>
    <w:rsid w:val="00931A60"/>
    <w:rsid w:val="009323F7"/>
    <w:rsid w:val="009431AD"/>
    <w:rsid w:val="009473E0"/>
    <w:rsid w:val="00951313"/>
    <w:rsid w:val="00951CA7"/>
    <w:rsid w:val="009569DD"/>
    <w:rsid w:val="009601B3"/>
    <w:rsid w:val="009633CB"/>
    <w:rsid w:val="00965379"/>
    <w:rsid w:val="009668B5"/>
    <w:rsid w:val="00967284"/>
    <w:rsid w:val="00970D10"/>
    <w:rsid w:val="00984D4D"/>
    <w:rsid w:val="009910F0"/>
    <w:rsid w:val="009920E3"/>
    <w:rsid w:val="009923CF"/>
    <w:rsid w:val="00997095"/>
    <w:rsid w:val="009A4B13"/>
    <w:rsid w:val="009B158C"/>
    <w:rsid w:val="009C2050"/>
    <w:rsid w:val="009C583F"/>
    <w:rsid w:val="009D0747"/>
    <w:rsid w:val="009D0F3B"/>
    <w:rsid w:val="009E17FE"/>
    <w:rsid w:val="009F5394"/>
    <w:rsid w:val="009F6704"/>
    <w:rsid w:val="00A024F2"/>
    <w:rsid w:val="00A110F0"/>
    <w:rsid w:val="00A3071B"/>
    <w:rsid w:val="00A3094A"/>
    <w:rsid w:val="00A31F24"/>
    <w:rsid w:val="00A32AF8"/>
    <w:rsid w:val="00A3527E"/>
    <w:rsid w:val="00A35EF7"/>
    <w:rsid w:val="00A44C37"/>
    <w:rsid w:val="00A451FB"/>
    <w:rsid w:val="00A46F80"/>
    <w:rsid w:val="00A5298D"/>
    <w:rsid w:val="00A613AB"/>
    <w:rsid w:val="00A644BD"/>
    <w:rsid w:val="00A66E8A"/>
    <w:rsid w:val="00A7173B"/>
    <w:rsid w:val="00A971AC"/>
    <w:rsid w:val="00AA2E4D"/>
    <w:rsid w:val="00AB1A86"/>
    <w:rsid w:val="00AB3DD9"/>
    <w:rsid w:val="00AC64BA"/>
    <w:rsid w:val="00AD18F2"/>
    <w:rsid w:val="00AD7A6D"/>
    <w:rsid w:val="00AE083F"/>
    <w:rsid w:val="00AE478D"/>
    <w:rsid w:val="00AE5285"/>
    <w:rsid w:val="00AE7B47"/>
    <w:rsid w:val="00AF2607"/>
    <w:rsid w:val="00AF361A"/>
    <w:rsid w:val="00AF59AB"/>
    <w:rsid w:val="00AF7F36"/>
    <w:rsid w:val="00B05E3F"/>
    <w:rsid w:val="00B06FC2"/>
    <w:rsid w:val="00B11BD2"/>
    <w:rsid w:val="00B15F2A"/>
    <w:rsid w:val="00B173C8"/>
    <w:rsid w:val="00B24A3F"/>
    <w:rsid w:val="00B24AF7"/>
    <w:rsid w:val="00B2601F"/>
    <w:rsid w:val="00B42EBB"/>
    <w:rsid w:val="00B56731"/>
    <w:rsid w:val="00B63484"/>
    <w:rsid w:val="00B6714F"/>
    <w:rsid w:val="00B71B19"/>
    <w:rsid w:val="00B76C74"/>
    <w:rsid w:val="00B841D1"/>
    <w:rsid w:val="00B90B9E"/>
    <w:rsid w:val="00B96D15"/>
    <w:rsid w:val="00BA3D95"/>
    <w:rsid w:val="00BC2C3F"/>
    <w:rsid w:val="00BC5157"/>
    <w:rsid w:val="00BC5708"/>
    <w:rsid w:val="00BC7322"/>
    <w:rsid w:val="00BD2D54"/>
    <w:rsid w:val="00BD78F1"/>
    <w:rsid w:val="00BD7E20"/>
    <w:rsid w:val="00BE42C8"/>
    <w:rsid w:val="00BF50BB"/>
    <w:rsid w:val="00C00A95"/>
    <w:rsid w:val="00C075D8"/>
    <w:rsid w:val="00C132BD"/>
    <w:rsid w:val="00C20028"/>
    <w:rsid w:val="00C22749"/>
    <w:rsid w:val="00C24ADB"/>
    <w:rsid w:val="00C334F6"/>
    <w:rsid w:val="00C44766"/>
    <w:rsid w:val="00C455B0"/>
    <w:rsid w:val="00C4645E"/>
    <w:rsid w:val="00C5124E"/>
    <w:rsid w:val="00C529CD"/>
    <w:rsid w:val="00C6284F"/>
    <w:rsid w:val="00C63F8E"/>
    <w:rsid w:val="00C65948"/>
    <w:rsid w:val="00C660A5"/>
    <w:rsid w:val="00C72E6B"/>
    <w:rsid w:val="00C7665B"/>
    <w:rsid w:val="00C82867"/>
    <w:rsid w:val="00C83B3A"/>
    <w:rsid w:val="00C87CC6"/>
    <w:rsid w:val="00C9110A"/>
    <w:rsid w:val="00C92CB7"/>
    <w:rsid w:val="00C94307"/>
    <w:rsid w:val="00C958A2"/>
    <w:rsid w:val="00CA5344"/>
    <w:rsid w:val="00CA6FBC"/>
    <w:rsid w:val="00CB30FC"/>
    <w:rsid w:val="00CB3551"/>
    <w:rsid w:val="00CB5C90"/>
    <w:rsid w:val="00CC22C3"/>
    <w:rsid w:val="00CC6A0C"/>
    <w:rsid w:val="00CC7EB9"/>
    <w:rsid w:val="00CD077B"/>
    <w:rsid w:val="00CD2B46"/>
    <w:rsid w:val="00CD5418"/>
    <w:rsid w:val="00CD6364"/>
    <w:rsid w:val="00CD77C6"/>
    <w:rsid w:val="00CE134E"/>
    <w:rsid w:val="00CF0293"/>
    <w:rsid w:val="00CF04B8"/>
    <w:rsid w:val="00CF44C9"/>
    <w:rsid w:val="00CF4D4F"/>
    <w:rsid w:val="00D12B94"/>
    <w:rsid w:val="00D131E0"/>
    <w:rsid w:val="00D137FA"/>
    <w:rsid w:val="00D211AC"/>
    <w:rsid w:val="00D2184D"/>
    <w:rsid w:val="00D21C54"/>
    <w:rsid w:val="00D245FA"/>
    <w:rsid w:val="00D27D4F"/>
    <w:rsid w:val="00D3055E"/>
    <w:rsid w:val="00D32A9D"/>
    <w:rsid w:val="00D32F56"/>
    <w:rsid w:val="00D404A8"/>
    <w:rsid w:val="00D454CB"/>
    <w:rsid w:val="00D465D0"/>
    <w:rsid w:val="00D54E90"/>
    <w:rsid w:val="00D55C0D"/>
    <w:rsid w:val="00D56064"/>
    <w:rsid w:val="00D56B2B"/>
    <w:rsid w:val="00D624F3"/>
    <w:rsid w:val="00D62C03"/>
    <w:rsid w:val="00D667A5"/>
    <w:rsid w:val="00D71294"/>
    <w:rsid w:val="00D71EE9"/>
    <w:rsid w:val="00D7348A"/>
    <w:rsid w:val="00D80EAC"/>
    <w:rsid w:val="00D85F6B"/>
    <w:rsid w:val="00D85FC4"/>
    <w:rsid w:val="00D90B53"/>
    <w:rsid w:val="00DA10FF"/>
    <w:rsid w:val="00DB2687"/>
    <w:rsid w:val="00DB2829"/>
    <w:rsid w:val="00DB3025"/>
    <w:rsid w:val="00DB5F81"/>
    <w:rsid w:val="00DC1A55"/>
    <w:rsid w:val="00DC57F1"/>
    <w:rsid w:val="00DC5F5E"/>
    <w:rsid w:val="00DD095C"/>
    <w:rsid w:val="00DD1BD3"/>
    <w:rsid w:val="00DD4670"/>
    <w:rsid w:val="00DD531C"/>
    <w:rsid w:val="00DD7EE3"/>
    <w:rsid w:val="00DE0EF1"/>
    <w:rsid w:val="00DF02AB"/>
    <w:rsid w:val="00DF31A9"/>
    <w:rsid w:val="00E26F6A"/>
    <w:rsid w:val="00E3001E"/>
    <w:rsid w:val="00E3301C"/>
    <w:rsid w:val="00E3317B"/>
    <w:rsid w:val="00E33BCB"/>
    <w:rsid w:val="00E35FED"/>
    <w:rsid w:val="00E36621"/>
    <w:rsid w:val="00E3744E"/>
    <w:rsid w:val="00E4023B"/>
    <w:rsid w:val="00E40F72"/>
    <w:rsid w:val="00E41C6A"/>
    <w:rsid w:val="00E44DD2"/>
    <w:rsid w:val="00E4609E"/>
    <w:rsid w:val="00E51425"/>
    <w:rsid w:val="00E51FCE"/>
    <w:rsid w:val="00E57ACE"/>
    <w:rsid w:val="00E7115F"/>
    <w:rsid w:val="00E74262"/>
    <w:rsid w:val="00E818A3"/>
    <w:rsid w:val="00E84B8D"/>
    <w:rsid w:val="00E854BD"/>
    <w:rsid w:val="00EA3C35"/>
    <w:rsid w:val="00EA625D"/>
    <w:rsid w:val="00EB04C2"/>
    <w:rsid w:val="00EB2E2A"/>
    <w:rsid w:val="00ED2F93"/>
    <w:rsid w:val="00EF1116"/>
    <w:rsid w:val="00EF283D"/>
    <w:rsid w:val="00EF37F7"/>
    <w:rsid w:val="00EF3F82"/>
    <w:rsid w:val="00EF5707"/>
    <w:rsid w:val="00EF6AB3"/>
    <w:rsid w:val="00F0132C"/>
    <w:rsid w:val="00F01AD7"/>
    <w:rsid w:val="00F16852"/>
    <w:rsid w:val="00F178C5"/>
    <w:rsid w:val="00F200AE"/>
    <w:rsid w:val="00F2091C"/>
    <w:rsid w:val="00F258FA"/>
    <w:rsid w:val="00F30FBE"/>
    <w:rsid w:val="00F32D1F"/>
    <w:rsid w:val="00F428E9"/>
    <w:rsid w:val="00F448A1"/>
    <w:rsid w:val="00F4590F"/>
    <w:rsid w:val="00F47B94"/>
    <w:rsid w:val="00F5168F"/>
    <w:rsid w:val="00F5497D"/>
    <w:rsid w:val="00F728FE"/>
    <w:rsid w:val="00F73F40"/>
    <w:rsid w:val="00F75B01"/>
    <w:rsid w:val="00F75BB5"/>
    <w:rsid w:val="00F7791F"/>
    <w:rsid w:val="00F81DDC"/>
    <w:rsid w:val="00F85585"/>
    <w:rsid w:val="00F91707"/>
    <w:rsid w:val="00F92B78"/>
    <w:rsid w:val="00F96E25"/>
    <w:rsid w:val="00FA038A"/>
    <w:rsid w:val="00FB0E09"/>
    <w:rsid w:val="00FB3CF9"/>
    <w:rsid w:val="00FB40F4"/>
    <w:rsid w:val="00FB4F63"/>
    <w:rsid w:val="00FC1537"/>
    <w:rsid w:val="00FD129C"/>
    <w:rsid w:val="00FD261D"/>
    <w:rsid w:val="00FE792D"/>
    <w:rsid w:val="00FF5240"/>
    <w:rsid w:val="028E66D0"/>
    <w:rsid w:val="02975166"/>
    <w:rsid w:val="05104263"/>
    <w:rsid w:val="08BB21EC"/>
    <w:rsid w:val="097037A5"/>
    <w:rsid w:val="0A583B76"/>
    <w:rsid w:val="0A704ADB"/>
    <w:rsid w:val="0B8E7C74"/>
    <w:rsid w:val="0CD9307E"/>
    <w:rsid w:val="0E5A4DD0"/>
    <w:rsid w:val="0F072E2A"/>
    <w:rsid w:val="11F1161E"/>
    <w:rsid w:val="13A76501"/>
    <w:rsid w:val="16C21D37"/>
    <w:rsid w:val="17E55BEB"/>
    <w:rsid w:val="18D83F6A"/>
    <w:rsid w:val="1B3771A1"/>
    <w:rsid w:val="1B5B77B0"/>
    <w:rsid w:val="1D1F22A1"/>
    <w:rsid w:val="1DB32416"/>
    <w:rsid w:val="220B1F99"/>
    <w:rsid w:val="222958BC"/>
    <w:rsid w:val="23486D1F"/>
    <w:rsid w:val="23A376B6"/>
    <w:rsid w:val="25100F23"/>
    <w:rsid w:val="25DF7D2D"/>
    <w:rsid w:val="27C96E54"/>
    <w:rsid w:val="29993969"/>
    <w:rsid w:val="2AED3FED"/>
    <w:rsid w:val="2C1E4B87"/>
    <w:rsid w:val="2C7726F5"/>
    <w:rsid w:val="2E151141"/>
    <w:rsid w:val="310A4065"/>
    <w:rsid w:val="311338FD"/>
    <w:rsid w:val="32642ECB"/>
    <w:rsid w:val="35594960"/>
    <w:rsid w:val="359440C0"/>
    <w:rsid w:val="3C2A16EC"/>
    <w:rsid w:val="3F3D50E7"/>
    <w:rsid w:val="418A3685"/>
    <w:rsid w:val="427A3AA6"/>
    <w:rsid w:val="427F5E31"/>
    <w:rsid w:val="4538521A"/>
    <w:rsid w:val="45562198"/>
    <w:rsid w:val="47200805"/>
    <w:rsid w:val="47827B67"/>
    <w:rsid w:val="484768A2"/>
    <w:rsid w:val="4AAE7822"/>
    <w:rsid w:val="4ACD37EE"/>
    <w:rsid w:val="4CA00B0A"/>
    <w:rsid w:val="4E47031A"/>
    <w:rsid w:val="4FFF38AE"/>
    <w:rsid w:val="51B77925"/>
    <w:rsid w:val="52C239AE"/>
    <w:rsid w:val="561B2062"/>
    <w:rsid w:val="595F2612"/>
    <w:rsid w:val="5A696404"/>
    <w:rsid w:val="5AA30848"/>
    <w:rsid w:val="60C01CB2"/>
    <w:rsid w:val="60C42E43"/>
    <w:rsid w:val="611E64AF"/>
    <w:rsid w:val="626F3791"/>
    <w:rsid w:val="63A70C06"/>
    <w:rsid w:val="69085144"/>
    <w:rsid w:val="69187DB7"/>
    <w:rsid w:val="6B4F1EAF"/>
    <w:rsid w:val="6CB01116"/>
    <w:rsid w:val="6CDA1C38"/>
    <w:rsid w:val="6E2B06F2"/>
    <w:rsid w:val="6E4A3CAE"/>
    <w:rsid w:val="6F36506D"/>
    <w:rsid w:val="6FA22934"/>
    <w:rsid w:val="701A74BF"/>
    <w:rsid w:val="71566815"/>
    <w:rsid w:val="72632EC5"/>
    <w:rsid w:val="75AB462B"/>
    <w:rsid w:val="769A33B2"/>
    <w:rsid w:val="79D566F8"/>
    <w:rsid w:val="79F70138"/>
    <w:rsid w:val="7EE70D7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99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table" w:customStyle="1" w:styleId="17">
    <w:name w:val="网格型1"/>
    <w:basedOn w:val="9"/>
    <w:qFormat/>
    <w:uiPriority w:val="39"/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主题词"/>
    <w:basedOn w:val="1"/>
    <w:qFormat/>
    <w:uiPriority w:val="0"/>
    <w:pPr>
      <w:ind w:left="1400" w:hanging="1400"/>
    </w:pPr>
    <w:rPr>
      <w:rFonts w:ascii="Times New Roman" w:hAnsi="Times New Roman" w:eastAsia="公文小标宋简" w:cs="Times New Roman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tw.jzu.edu.cn/__local/7/97/03/6EC7334F9EC7199387D4AA0C558_47B801C1_17C67.jpg" TargetMode="Externa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https://tw.jzu.edu.cn/__local/E/D4/B6/AFC83166C99864928738B565D97_231C753B_16115.jpg" TargetMode="External"/><Relationship Id="rId16" Type="http://schemas.openxmlformats.org/officeDocument/2006/relationships/image" Target="media/image6.jpeg"/><Relationship Id="rId15" Type="http://schemas.openxmlformats.org/officeDocument/2006/relationships/image" Target="https://tw.jzu.edu.cn/__local/8/DA/C2/BFD0D6B6569677BFCEB7AAAA358_A18816A2_EDEF.jpg" TargetMode="External"/><Relationship Id="rId14" Type="http://schemas.openxmlformats.org/officeDocument/2006/relationships/image" Target="media/image5.jpeg"/><Relationship Id="rId13" Type="http://schemas.openxmlformats.org/officeDocument/2006/relationships/image" Target="https://tw.jzu.edu.cn/__local/5/25/67/16D8512E3093139CFF2E92424FF_C7F632C5_AF3A.jpg" TargetMode="External"/><Relationship Id="rId12" Type="http://schemas.openxmlformats.org/officeDocument/2006/relationships/image" Target="media/image4.jpeg"/><Relationship Id="rId11" Type="http://schemas.openxmlformats.org/officeDocument/2006/relationships/image" Target="https://tw.jzu.edu.cn/__local/E/AA/B8/D3FBF5A882C7C393A1948891993_A0368F6D_BA91.jpg" TargetMode="Externa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EF3C2-F336-41CB-8663-D67F7E1AD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7011</Words>
  <Characters>7558</Characters>
  <Lines>45</Lines>
  <Paragraphs>12</Paragraphs>
  <TotalTime>2</TotalTime>
  <ScaleCrop>false</ScaleCrop>
  <LinksUpToDate>false</LinksUpToDate>
  <CharactersWithSpaces>7723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8:21:00Z</dcterms:created>
  <dc:creator>张长宏</dc:creator>
  <cp:lastModifiedBy>O_O</cp:lastModifiedBy>
  <cp:lastPrinted>2020-10-30T06:58:00Z</cp:lastPrinted>
  <dcterms:modified xsi:type="dcterms:W3CDTF">2020-12-07T03:48:42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-566547924</vt:i4>
  </property>
  <property fmtid="{D5CDD505-2E9C-101B-9397-08002B2CF9AE}" pid="3" name="KSOProductBuildVer">
    <vt:lpwstr>2052-11.8.6.8556</vt:lpwstr>
  </property>
</Properties>
</file>